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4A30" w14:textId="4A9A9A5A" w:rsidR="000875AB" w:rsidRPr="00954A79" w:rsidRDefault="000875AB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</w:t>
      </w:r>
      <w:r w:rsidR="00320C44">
        <w:rPr>
          <w:rFonts w:ascii="ＭＳ 明朝" w:eastAsia="ＭＳ 明朝" w:hAnsi="ＭＳ 明朝" w:hint="eastAsia"/>
        </w:rPr>
        <w:t>８</w:t>
      </w:r>
      <w:r w:rsidRPr="00954A79">
        <w:rPr>
          <w:rFonts w:ascii="ＭＳ 明朝" w:eastAsia="ＭＳ 明朝" w:hAnsi="ＭＳ 明朝" w:hint="eastAsia"/>
        </w:rPr>
        <w:t>号（第1</w:t>
      </w:r>
      <w:r w:rsidR="00BC7C5E">
        <w:rPr>
          <w:rFonts w:ascii="ＭＳ 明朝" w:eastAsia="ＭＳ 明朝" w:hAnsi="ＭＳ 明朝" w:hint="eastAsia"/>
        </w:rPr>
        <w:t>7</w:t>
      </w:r>
      <w:r w:rsidRPr="00954A79">
        <w:rPr>
          <w:rFonts w:ascii="ＭＳ 明朝" w:eastAsia="ＭＳ 明朝" w:hAnsi="ＭＳ 明朝" w:hint="eastAsia"/>
        </w:rPr>
        <w:t>条関係）</w:t>
      </w:r>
    </w:p>
    <w:p w14:paraId="157A6630" w14:textId="666014D4" w:rsidR="00CC6268" w:rsidRPr="00954A79" w:rsidRDefault="00CC6268" w:rsidP="00CC6268">
      <w:pPr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</w:p>
    <w:p w14:paraId="0F0BEE8C" w14:textId="77777777" w:rsidR="00FF747B" w:rsidRPr="00954A79" w:rsidRDefault="00FF747B" w:rsidP="00FF747B">
      <w:pPr>
        <w:ind w:right="840"/>
        <w:rPr>
          <w:rFonts w:ascii="ＭＳ 明朝" w:eastAsia="ＭＳ 明朝" w:hAnsi="ＭＳ 明朝"/>
        </w:rPr>
      </w:pPr>
    </w:p>
    <w:p w14:paraId="13AF0413" w14:textId="71A2AB17" w:rsidR="00CC6268" w:rsidRPr="00954A79" w:rsidRDefault="00CC6268" w:rsidP="00CC6268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D53771">
        <w:rPr>
          <w:rFonts w:ascii="ＭＳ 明朝" w:eastAsia="ＭＳ 明朝" w:hAnsi="ＭＳ 明朝" w:hint="eastAsia"/>
        </w:rPr>
        <w:t>大木町長</w:t>
      </w:r>
      <w:r w:rsidRPr="00954A79">
        <w:rPr>
          <w:rFonts w:ascii="ＭＳ 明朝" w:eastAsia="ＭＳ 明朝" w:hAnsi="ＭＳ 明朝" w:hint="eastAsia"/>
        </w:rPr>
        <w:t xml:space="preserve">　様</w:t>
      </w:r>
    </w:p>
    <w:p w14:paraId="0880889C" w14:textId="37221C4C" w:rsidR="00CC6268" w:rsidRPr="00954A79" w:rsidRDefault="00CC6268" w:rsidP="00CC6268">
      <w:pPr>
        <w:rPr>
          <w:rFonts w:ascii="ＭＳ 明朝" w:eastAsia="ＭＳ 明朝" w:hAnsi="ＭＳ 明朝"/>
        </w:rPr>
      </w:pPr>
    </w:p>
    <w:p w14:paraId="50090C14" w14:textId="5D07266F" w:rsidR="00365A3A" w:rsidRDefault="00D53771" w:rsidP="00365A3A">
      <w:pPr>
        <w:jc w:val="center"/>
        <w:rPr>
          <w:rFonts w:ascii="ＭＳ 明朝" w:eastAsia="ＭＳ 明朝" w:hAnsi="ＭＳ 明朝"/>
        </w:rPr>
      </w:pPr>
      <w:r w:rsidRPr="00D53771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BC7C5E">
        <w:rPr>
          <w:rFonts w:ascii="ＭＳ 明朝" w:eastAsia="ＭＳ 明朝" w:hAnsi="ＭＳ 明朝" w:hint="eastAsia"/>
        </w:rPr>
        <w:t>ＺＥＨ</w:t>
      </w:r>
      <w:r w:rsidRPr="00D53771">
        <w:rPr>
          <w:rFonts w:ascii="ＭＳ 明朝" w:eastAsia="ＭＳ 明朝" w:hAnsi="ＭＳ 明朝" w:hint="eastAsia"/>
        </w:rPr>
        <w:t>）</w:t>
      </w:r>
      <w:r w:rsidR="00365A3A">
        <w:rPr>
          <w:rFonts w:ascii="ＭＳ 明朝" w:eastAsia="ＭＳ 明朝" w:hAnsi="ＭＳ 明朝" w:hint="eastAsia"/>
        </w:rPr>
        <w:t>補助金</w:t>
      </w:r>
    </w:p>
    <w:p w14:paraId="46056D3D" w14:textId="121F2632" w:rsidR="00CC6268" w:rsidRPr="00954A79" w:rsidRDefault="00320C44" w:rsidP="00365A3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処分等承認申請書</w:t>
      </w:r>
    </w:p>
    <w:p w14:paraId="664170FF" w14:textId="77777777" w:rsidR="00D53771" w:rsidRDefault="00D53771" w:rsidP="00CC6268">
      <w:pPr>
        <w:rPr>
          <w:rFonts w:ascii="ＭＳ 明朝" w:eastAsia="ＭＳ 明朝" w:hAnsi="ＭＳ 明朝"/>
        </w:rPr>
      </w:pPr>
    </w:p>
    <w:p w14:paraId="0268C479" w14:textId="304CA842" w:rsidR="00CC6268" w:rsidRDefault="00D53771" w:rsidP="00320C44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で</w:t>
      </w:r>
      <w:r w:rsidRPr="00954A79">
        <w:rPr>
          <w:rFonts w:ascii="ＭＳ 明朝" w:eastAsia="ＭＳ 明朝" w:hAnsi="ＭＳ 明朝" w:hint="eastAsia"/>
        </w:rPr>
        <w:t>交付決定を受けた</w:t>
      </w:r>
      <w:r>
        <w:rPr>
          <w:rFonts w:ascii="ＭＳ 明朝" w:eastAsia="ＭＳ 明朝" w:hAnsi="ＭＳ 明朝" w:hint="eastAsia"/>
        </w:rPr>
        <w:t>標記</w:t>
      </w:r>
      <w:r w:rsidRPr="00954A79">
        <w:rPr>
          <w:rFonts w:ascii="ＭＳ 明朝" w:eastAsia="ＭＳ 明朝" w:hAnsi="ＭＳ 明朝" w:hint="eastAsia"/>
        </w:rPr>
        <w:t>補助金について、</w:t>
      </w:r>
      <w:r w:rsidR="00295AC5">
        <w:rPr>
          <w:rFonts w:ascii="ＭＳ 明朝" w:eastAsia="ＭＳ 明朝" w:hAnsi="ＭＳ 明朝" w:hint="eastAsia"/>
        </w:rPr>
        <w:t>下記のとおり、</w:t>
      </w:r>
      <w:r w:rsidR="00320C44" w:rsidRPr="00320C44">
        <w:rPr>
          <w:rFonts w:ascii="ＭＳ 明朝" w:eastAsia="ＭＳ 明朝" w:hAnsi="ＭＳ 明朝"/>
        </w:rPr>
        <w:t>財産処分等の承認を受けたいので</w:t>
      </w:r>
      <w:r w:rsidR="00320C44">
        <w:rPr>
          <w:rFonts w:ascii="ＭＳ 明朝" w:eastAsia="ＭＳ 明朝" w:hAnsi="ＭＳ 明朝" w:hint="eastAsia"/>
        </w:rPr>
        <w:t>、</w:t>
      </w:r>
      <w:r w:rsidRPr="009B2583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BC7C5E">
        <w:rPr>
          <w:rFonts w:ascii="ＭＳ 明朝" w:eastAsia="ＭＳ 明朝" w:hAnsi="ＭＳ 明朝" w:hint="eastAsia"/>
        </w:rPr>
        <w:t>ＺＥＨ</w:t>
      </w:r>
      <w:r w:rsidRPr="009B2583">
        <w:rPr>
          <w:rFonts w:ascii="ＭＳ 明朝" w:eastAsia="ＭＳ 明朝" w:hAnsi="ＭＳ 明朝" w:hint="eastAsia"/>
        </w:rPr>
        <w:t>）</w:t>
      </w:r>
      <w:r w:rsidR="00365A3A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</w:t>
      </w:r>
      <w:r w:rsidR="00CC6268" w:rsidRPr="00954A79">
        <w:rPr>
          <w:rFonts w:ascii="ＭＳ 明朝" w:eastAsia="ＭＳ 明朝" w:hAnsi="ＭＳ 明朝"/>
        </w:rPr>
        <w:t>第</w:t>
      </w:r>
      <w:r w:rsidR="004F67EA" w:rsidRPr="00954A79">
        <w:rPr>
          <w:rFonts w:ascii="ＭＳ 明朝" w:eastAsia="ＭＳ 明朝" w:hAnsi="ＭＳ 明朝" w:hint="eastAsia"/>
        </w:rPr>
        <w:t>1</w:t>
      </w:r>
      <w:r w:rsidR="00BC7C5E">
        <w:rPr>
          <w:rFonts w:ascii="ＭＳ 明朝" w:eastAsia="ＭＳ 明朝" w:hAnsi="ＭＳ 明朝" w:hint="eastAsia"/>
        </w:rPr>
        <w:t>7</w:t>
      </w:r>
      <w:r w:rsidR="00CC6268" w:rsidRPr="00954A79">
        <w:rPr>
          <w:rFonts w:ascii="ＭＳ 明朝" w:eastAsia="ＭＳ 明朝" w:hAnsi="ＭＳ 明朝"/>
        </w:rPr>
        <w:t>条</w:t>
      </w:r>
      <w:r w:rsidR="00320C44">
        <w:rPr>
          <w:rFonts w:ascii="ＭＳ 明朝" w:eastAsia="ＭＳ 明朝" w:hAnsi="ＭＳ 明朝" w:hint="eastAsia"/>
        </w:rPr>
        <w:t>第１項</w:t>
      </w:r>
      <w:r w:rsidR="00CC6268" w:rsidRPr="00954A79">
        <w:rPr>
          <w:rFonts w:ascii="ＭＳ 明朝" w:eastAsia="ＭＳ 明朝" w:hAnsi="ＭＳ 明朝"/>
        </w:rPr>
        <w:t>の規定により、</w:t>
      </w:r>
      <w:r w:rsidR="00320C44">
        <w:rPr>
          <w:rFonts w:ascii="ＭＳ 明朝" w:eastAsia="ＭＳ 明朝" w:hAnsi="ＭＳ 明朝" w:hint="eastAsia"/>
        </w:rPr>
        <w:t>申請します。</w:t>
      </w:r>
    </w:p>
    <w:p w14:paraId="51D66E7D" w14:textId="2A599A63" w:rsidR="00320C44" w:rsidRDefault="00320C44" w:rsidP="00320C44">
      <w:pPr>
        <w:rPr>
          <w:rFonts w:ascii="ＭＳ 明朝" w:eastAsia="ＭＳ 明朝" w:hAnsi="ＭＳ 明朝"/>
        </w:rPr>
      </w:pPr>
    </w:p>
    <w:p w14:paraId="4A848DCC" w14:textId="065820A5" w:rsidR="00320C44" w:rsidRPr="00954A79" w:rsidRDefault="00320C44" w:rsidP="00320C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1D6B669" w14:textId="77777777" w:rsidR="00696275" w:rsidRPr="00D53771" w:rsidRDefault="00696275" w:rsidP="00561837">
      <w:pPr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0"/>
        <w:gridCol w:w="3411"/>
        <w:gridCol w:w="1136"/>
        <w:gridCol w:w="2272"/>
      </w:tblGrid>
      <w:tr w:rsidR="00954A79" w:rsidRPr="00954A79" w14:paraId="457D2FE7" w14:textId="77777777" w:rsidTr="00635D19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14:paraId="1C10A4F6" w14:textId="77777777" w:rsidR="00635D19" w:rsidRDefault="00EA61C5" w:rsidP="00320C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者</w:t>
            </w:r>
          </w:p>
          <w:p w14:paraId="25209796" w14:textId="344A9532" w:rsidR="005437F0" w:rsidRPr="00954A79" w:rsidRDefault="005437F0" w:rsidP="00320C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者）</w:t>
            </w:r>
          </w:p>
        </w:tc>
        <w:tc>
          <w:tcPr>
            <w:tcW w:w="1130" w:type="dxa"/>
            <w:vAlign w:val="center"/>
          </w:tcPr>
          <w:p w14:paraId="6E642D3C" w14:textId="1626B64B" w:rsidR="00696275" w:rsidRPr="00954A79" w:rsidRDefault="00EC6658" w:rsidP="008C27D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1" w:type="dxa"/>
            <w:vAlign w:val="center"/>
          </w:tcPr>
          <w:p w14:paraId="14283C2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14:paraId="66995B0B" w14:textId="31467650" w:rsidR="00696275" w:rsidRPr="00954A79" w:rsidRDefault="00EC6658" w:rsidP="006962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7441DF5" w14:textId="77777777" w:rsidTr="00635D19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6EA377CC" w14:textId="77777777" w:rsidR="00696275" w:rsidRPr="00954A79" w:rsidRDefault="00696275" w:rsidP="0069627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vAlign w:val="center"/>
          </w:tcPr>
          <w:p w14:paraId="1037C6DF" w14:textId="662C17C9" w:rsidR="00696275" w:rsidRPr="00954A79" w:rsidRDefault="00EC6658" w:rsidP="008C27D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9" w:type="dxa"/>
            <w:gridSpan w:val="3"/>
            <w:vAlign w:val="center"/>
          </w:tcPr>
          <w:p w14:paraId="46D512EE" w14:textId="77777777" w:rsidR="00696275" w:rsidRPr="00954A79" w:rsidRDefault="00696275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6C75055A" w14:textId="77777777" w:rsidTr="00635D19">
        <w:trPr>
          <w:trHeight w:val="454"/>
          <w:jc w:val="center"/>
        </w:trPr>
        <w:tc>
          <w:tcPr>
            <w:tcW w:w="2831" w:type="dxa"/>
            <w:gridSpan w:val="2"/>
            <w:vAlign w:val="center"/>
          </w:tcPr>
          <w:p w14:paraId="2C2547B4" w14:textId="77777777" w:rsidR="00320C44" w:rsidRPr="00320C44" w:rsidRDefault="00320C44" w:rsidP="00320C44">
            <w:pPr>
              <w:jc w:val="distribute"/>
              <w:rPr>
                <w:rFonts w:ascii="ＭＳ 明朝" w:eastAsia="ＭＳ 明朝" w:hAnsi="ＭＳ 明朝"/>
              </w:rPr>
            </w:pPr>
            <w:r w:rsidRPr="00320C44">
              <w:rPr>
                <w:rFonts w:ascii="ＭＳ 明朝" w:eastAsia="ＭＳ 明朝" w:hAnsi="ＭＳ 明朝" w:hint="eastAsia"/>
              </w:rPr>
              <w:t>補助対象設備</w:t>
            </w:r>
          </w:p>
          <w:p w14:paraId="0B3E369E" w14:textId="2D3C98FC" w:rsidR="00696275" w:rsidRPr="00954A79" w:rsidRDefault="00320C44" w:rsidP="00320C44">
            <w:pPr>
              <w:jc w:val="distribute"/>
              <w:rPr>
                <w:rFonts w:ascii="ＭＳ 明朝" w:eastAsia="ＭＳ 明朝" w:hAnsi="ＭＳ 明朝"/>
              </w:rPr>
            </w:pPr>
            <w:r w:rsidRPr="00320C44">
              <w:rPr>
                <w:rFonts w:ascii="ＭＳ 明朝" w:eastAsia="ＭＳ 明朝" w:hAnsi="ＭＳ 明朝" w:hint="eastAsia"/>
              </w:rPr>
              <w:t>（財産処分を行う設備）</w:t>
            </w:r>
          </w:p>
        </w:tc>
        <w:tc>
          <w:tcPr>
            <w:tcW w:w="6819" w:type="dxa"/>
            <w:gridSpan w:val="3"/>
            <w:vAlign w:val="center"/>
          </w:tcPr>
          <w:p w14:paraId="6CC2138D" w14:textId="7C845BD6" w:rsidR="00696275" w:rsidRPr="00954A79" w:rsidRDefault="00BC7C5E" w:rsidP="006962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ＺＥＨ住宅</w:t>
            </w:r>
          </w:p>
        </w:tc>
      </w:tr>
      <w:tr w:rsidR="00320C44" w:rsidRPr="00954A79" w14:paraId="68297E09" w14:textId="77777777" w:rsidTr="00394440">
        <w:trPr>
          <w:trHeight w:val="918"/>
          <w:jc w:val="center"/>
        </w:trPr>
        <w:tc>
          <w:tcPr>
            <w:tcW w:w="2831" w:type="dxa"/>
            <w:gridSpan w:val="2"/>
            <w:vAlign w:val="center"/>
          </w:tcPr>
          <w:p w14:paraId="7EA02018" w14:textId="03D33535" w:rsidR="00320C44" w:rsidRPr="00320C44" w:rsidRDefault="00320C44" w:rsidP="00320C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産処分の時期</w:t>
            </w:r>
          </w:p>
        </w:tc>
        <w:tc>
          <w:tcPr>
            <w:tcW w:w="6819" w:type="dxa"/>
            <w:gridSpan w:val="3"/>
            <w:vAlign w:val="center"/>
          </w:tcPr>
          <w:p w14:paraId="5FFC2BCF" w14:textId="0C23EBC9" w:rsidR="00320C44" w:rsidRPr="00954A79" w:rsidRDefault="00320C44" w:rsidP="00EC665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EC665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 w:rsidR="00EC665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20C44" w:rsidRPr="00954A79" w14:paraId="501629F7" w14:textId="77777777" w:rsidTr="00635D19">
        <w:trPr>
          <w:trHeight w:val="454"/>
          <w:jc w:val="center"/>
        </w:trPr>
        <w:tc>
          <w:tcPr>
            <w:tcW w:w="2831" w:type="dxa"/>
            <w:gridSpan w:val="2"/>
            <w:vAlign w:val="center"/>
          </w:tcPr>
          <w:p w14:paraId="46632233" w14:textId="6EAFCC59" w:rsidR="00320C44" w:rsidRDefault="00320C44" w:rsidP="00320C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産処分の内容</w:t>
            </w:r>
          </w:p>
        </w:tc>
        <w:tc>
          <w:tcPr>
            <w:tcW w:w="6819" w:type="dxa"/>
            <w:gridSpan w:val="3"/>
            <w:vAlign w:val="center"/>
          </w:tcPr>
          <w:p w14:paraId="6866E7B0" w14:textId="77777777" w:rsidR="00320C44" w:rsidRDefault="00320C44" w:rsidP="00696275">
            <w:pPr>
              <w:rPr>
                <w:rFonts w:ascii="ＭＳ 明朝" w:eastAsia="ＭＳ 明朝" w:hAnsi="ＭＳ 明朝"/>
              </w:rPr>
            </w:pPr>
          </w:p>
          <w:p w14:paraId="36058CE3" w14:textId="77777777" w:rsidR="00320C44" w:rsidRDefault="00320C44" w:rsidP="00696275">
            <w:pPr>
              <w:rPr>
                <w:rFonts w:ascii="ＭＳ 明朝" w:eastAsia="ＭＳ 明朝" w:hAnsi="ＭＳ 明朝"/>
              </w:rPr>
            </w:pPr>
          </w:p>
          <w:p w14:paraId="6423E507" w14:textId="59192DF9" w:rsidR="00EC6658" w:rsidRDefault="00EC6658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320C44" w:rsidRPr="00954A79" w14:paraId="602AD94E" w14:textId="77777777" w:rsidTr="00635D19">
        <w:trPr>
          <w:trHeight w:val="454"/>
          <w:jc w:val="center"/>
        </w:trPr>
        <w:tc>
          <w:tcPr>
            <w:tcW w:w="2831" w:type="dxa"/>
            <w:gridSpan w:val="2"/>
            <w:vAlign w:val="center"/>
          </w:tcPr>
          <w:p w14:paraId="09785326" w14:textId="55651035" w:rsidR="00320C44" w:rsidRDefault="00320C44" w:rsidP="00320C4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産処分をする理由</w:t>
            </w:r>
          </w:p>
        </w:tc>
        <w:tc>
          <w:tcPr>
            <w:tcW w:w="6819" w:type="dxa"/>
            <w:gridSpan w:val="3"/>
            <w:vAlign w:val="center"/>
          </w:tcPr>
          <w:p w14:paraId="196127FD" w14:textId="77777777" w:rsidR="00320C44" w:rsidRDefault="00320C44" w:rsidP="00696275">
            <w:pPr>
              <w:rPr>
                <w:rFonts w:ascii="ＭＳ 明朝" w:eastAsia="ＭＳ 明朝" w:hAnsi="ＭＳ 明朝"/>
              </w:rPr>
            </w:pPr>
          </w:p>
          <w:p w14:paraId="6700B18C" w14:textId="77777777" w:rsidR="00320C44" w:rsidRDefault="00320C44" w:rsidP="00696275">
            <w:pPr>
              <w:rPr>
                <w:rFonts w:ascii="ＭＳ 明朝" w:eastAsia="ＭＳ 明朝" w:hAnsi="ＭＳ 明朝"/>
              </w:rPr>
            </w:pPr>
          </w:p>
          <w:p w14:paraId="681A9DF6" w14:textId="0DFABBBB" w:rsidR="00EC6658" w:rsidRDefault="00EC6658" w:rsidP="00696275">
            <w:pPr>
              <w:rPr>
                <w:rFonts w:ascii="ＭＳ 明朝" w:eastAsia="ＭＳ 明朝" w:hAnsi="ＭＳ 明朝"/>
              </w:rPr>
            </w:pPr>
          </w:p>
        </w:tc>
      </w:tr>
    </w:tbl>
    <w:p w14:paraId="510A7587" w14:textId="212BADD4" w:rsidR="00FD529C" w:rsidRPr="00954A79" w:rsidRDefault="00FD529C" w:rsidP="00320C44">
      <w:pPr>
        <w:spacing w:line="220" w:lineRule="exact"/>
        <w:rPr>
          <w:rFonts w:ascii="ＭＳ 明朝" w:eastAsia="ＭＳ 明朝" w:hAnsi="ＭＳ 明朝"/>
        </w:rPr>
      </w:pPr>
    </w:p>
    <w:sectPr w:rsidR="00FD529C" w:rsidRPr="00954A79" w:rsidSect="00C666DA">
      <w:pgSz w:w="11906" w:h="16838" w:code="9"/>
      <w:pgMar w:top="1134" w:right="1134" w:bottom="568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6C1B19" w:rsidRDefault="006C1B19" w:rsidP="004E41CF">
      <w:r>
        <w:separator/>
      </w:r>
    </w:p>
  </w:endnote>
  <w:endnote w:type="continuationSeparator" w:id="0">
    <w:p w14:paraId="789BE92B" w14:textId="77777777" w:rsidR="006C1B19" w:rsidRDefault="006C1B1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6C1B19" w:rsidRDefault="006C1B19" w:rsidP="004E41CF">
      <w:r>
        <w:separator/>
      </w:r>
    </w:p>
  </w:footnote>
  <w:footnote w:type="continuationSeparator" w:id="0">
    <w:p w14:paraId="75572407" w14:textId="77777777" w:rsidR="006C1B19" w:rsidRDefault="006C1B19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9A2"/>
    <w:rsid w:val="000016E2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6E0A"/>
    <w:rsid w:val="000875AB"/>
    <w:rsid w:val="000B20C8"/>
    <w:rsid w:val="000C2EEF"/>
    <w:rsid w:val="000C3CE5"/>
    <w:rsid w:val="000C795B"/>
    <w:rsid w:val="000F12EC"/>
    <w:rsid w:val="000F7B5B"/>
    <w:rsid w:val="00101F75"/>
    <w:rsid w:val="00104C8A"/>
    <w:rsid w:val="00111FB6"/>
    <w:rsid w:val="00127B29"/>
    <w:rsid w:val="001430E9"/>
    <w:rsid w:val="00143251"/>
    <w:rsid w:val="00144838"/>
    <w:rsid w:val="0014786C"/>
    <w:rsid w:val="00154B77"/>
    <w:rsid w:val="001659C8"/>
    <w:rsid w:val="00174F1B"/>
    <w:rsid w:val="001758BF"/>
    <w:rsid w:val="00175AB9"/>
    <w:rsid w:val="00190465"/>
    <w:rsid w:val="00197F1C"/>
    <w:rsid w:val="001A0321"/>
    <w:rsid w:val="001A0E58"/>
    <w:rsid w:val="001A1CCC"/>
    <w:rsid w:val="001C0862"/>
    <w:rsid w:val="001C3568"/>
    <w:rsid w:val="001D4820"/>
    <w:rsid w:val="001D56AD"/>
    <w:rsid w:val="001F330C"/>
    <w:rsid w:val="001F64E7"/>
    <w:rsid w:val="00202535"/>
    <w:rsid w:val="002122AC"/>
    <w:rsid w:val="00224469"/>
    <w:rsid w:val="002271E3"/>
    <w:rsid w:val="00227272"/>
    <w:rsid w:val="00231EA5"/>
    <w:rsid w:val="00233DD5"/>
    <w:rsid w:val="00241147"/>
    <w:rsid w:val="00254821"/>
    <w:rsid w:val="00255DA4"/>
    <w:rsid w:val="0026095F"/>
    <w:rsid w:val="00261ABE"/>
    <w:rsid w:val="00261AD7"/>
    <w:rsid w:val="002721DB"/>
    <w:rsid w:val="00276C49"/>
    <w:rsid w:val="00285EAE"/>
    <w:rsid w:val="002906C8"/>
    <w:rsid w:val="00295AC5"/>
    <w:rsid w:val="002A3B2F"/>
    <w:rsid w:val="002A5C14"/>
    <w:rsid w:val="002B5DBF"/>
    <w:rsid w:val="002C0CB9"/>
    <w:rsid w:val="002C1262"/>
    <w:rsid w:val="002D258C"/>
    <w:rsid w:val="002E22DF"/>
    <w:rsid w:val="002E4136"/>
    <w:rsid w:val="002E7EE8"/>
    <w:rsid w:val="002F07B1"/>
    <w:rsid w:val="002F0A27"/>
    <w:rsid w:val="002F1E66"/>
    <w:rsid w:val="0030083E"/>
    <w:rsid w:val="003035FB"/>
    <w:rsid w:val="00305D85"/>
    <w:rsid w:val="00312217"/>
    <w:rsid w:val="0031284C"/>
    <w:rsid w:val="00320C44"/>
    <w:rsid w:val="00326E97"/>
    <w:rsid w:val="0033045E"/>
    <w:rsid w:val="003446A9"/>
    <w:rsid w:val="0035533F"/>
    <w:rsid w:val="00355777"/>
    <w:rsid w:val="003565F1"/>
    <w:rsid w:val="00361898"/>
    <w:rsid w:val="00364DCA"/>
    <w:rsid w:val="00365A3A"/>
    <w:rsid w:val="00370E95"/>
    <w:rsid w:val="00371D30"/>
    <w:rsid w:val="00383070"/>
    <w:rsid w:val="0038490C"/>
    <w:rsid w:val="003924E9"/>
    <w:rsid w:val="003964DA"/>
    <w:rsid w:val="003A5C9A"/>
    <w:rsid w:val="003A7DD3"/>
    <w:rsid w:val="003B5159"/>
    <w:rsid w:val="003C24C5"/>
    <w:rsid w:val="003D1F5E"/>
    <w:rsid w:val="003D6484"/>
    <w:rsid w:val="003D69B4"/>
    <w:rsid w:val="003E7C1D"/>
    <w:rsid w:val="003F227D"/>
    <w:rsid w:val="003F2F02"/>
    <w:rsid w:val="00423785"/>
    <w:rsid w:val="0042587D"/>
    <w:rsid w:val="00430D46"/>
    <w:rsid w:val="0043180F"/>
    <w:rsid w:val="00432EC4"/>
    <w:rsid w:val="00440FC0"/>
    <w:rsid w:val="00441ABE"/>
    <w:rsid w:val="00451A08"/>
    <w:rsid w:val="00455E16"/>
    <w:rsid w:val="00457538"/>
    <w:rsid w:val="00466DC9"/>
    <w:rsid w:val="00471570"/>
    <w:rsid w:val="0047196F"/>
    <w:rsid w:val="004737B0"/>
    <w:rsid w:val="004754FE"/>
    <w:rsid w:val="00483929"/>
    <w:rsid w:val="004A3C6F"/>
    <w:rsid w:val="004B4125"/>
    <w:rsid w:val="004B4E8C"/>
    <w:rsid w:val="004C0A43"/>
    <w:rsid w:val="004C0CFE"/>
    <w:rsid w:val="004C12AA"/>
    <w:rsid w:val="004C65C2"/>
    <w:rsid w:val="004E3799"/>
    <w:rsid w:val="004E41CF"/>
    <w:rsid w:val="004F01FA"/>
    <w:rsid w:val="004F67EA"/>
    <w:rsid w:val="00501918"/>
    <w:rsid w:val="005038AC"/>
    <w:rsid w:val="00514477"/>
    <w:rsid w:val="0052272F"/>
    <w:rsid w:val="00541F94"/>
    <w:rsid w:val="00542C5E"/>
    <w:rsid w:val="005437F0"/>
    <w:rsid w:val="00544430"/>
    <w:rsid w:val="0054643D"/>
    <w:rsid w:val="00546F15"/>
    <w:rsid w:val="00552D4A"/>
    <w:rsid w:val="00556F1C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503D"/>
    <w:rsid w:val="00597200"/>
    <w:rsid w:val="005B059D"/>
    <w:rsid w:val="005B36D4"/>
    <w:rsid w:val="005B4D82"/>
    <w:rsid w:val="005C0D1D"/>
    <w:rsid w:val="005C1122"/>
    <w:rsid w:val="005C24BE"/>
    <w:rsid w:val="005C3333"/>
    <w:rsid w:val="005D43DD"/>
    <w:rsid w:val="005E0BE3"/>
    <w:rsid w:val="005F3D05"/>
    <w:rsid w:val="005F4EC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2484B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97469"/>
    <w:rsid w:val="006A085F"/>
    <w:rsid w:val="006B02FC"/>
    <w:rsid w:val="006B24C0"/>
    <w:rsid w:val="006B5F9E"/>
    <w:rsid w:val="006C0116"/>
    <w:rsid w:val="006C1B19"/>
    <w:rsid w:val="006D59C7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0420"/>
    <w:rsid w:val="0076269E"/>
    <w:rsid w:val="0077086F"/>
    <w:rsid w:val="00771496"/>
    <w:rsid w:val="0077534F"/>
    <w:rsid w:val="00777365"/>
    <w:rsid w:val="00786747"/>
    <w:rsid w:val="00786C8B"/>
    <w:rsid w:val="007958A8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14AB0"/>
    <w:rsid w:val="008206DC"/>
    <w:rsid w:val="00836D00"/>
    <w:rsid w:val="00845A10"/>
    <w:rsid w:val="00847461"/>
    <w:rsid w:val="00853674"/>
    <w:rsid w:val="00854D5C"/>
    <w:rsid w:val="00873184"/>
    <w:rsid w:val="008824DF"/>
    <w:rsid w:val="008978E1"/>
    <w:rsid w:val="008A0AF3"/>
    <w:rsid w:val="008A3EA3"/>
    <w:rsid w:val="008A4DD5"/>
    <w:rsid w:val="008A62DD"/>
    <w:rsid w:val="008C27DC"/>
    <w:rsid w:val="008C6D64"/>
    <w:rsid w:val="008D530A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330"/>
    <w:rsid w:val="009575A1"/>
    <w:rsid w:val="00963601"/>
    <w:rsid w:val="0097438D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634C"/>
    <w:rsid w:val="009C2522"/>
    <w:rsid w:val="009C555F"/>
    <w:rsid w:val="009D4B64"/>
    <w:rsid w:val="009D6E3D"/>
    <w:rsid w:val="009E20E2"/>
    <w:rsid w:val="009F418A"/>
    <w:rsid w:val="009F5651"/>
    <w:rsid w:val="00A03CC8"/>
    <w:rsid w:val="00A2028E"/>
    <w:rsid w:val="00A20651"/>
    <w:rsid w:val="00A410B7"/>
    <w:rsid w:val="00A41786"/>
    <w:rsid w:val="00A4463A"/>
    <w:rsid w:val="00A45CC5"/>
    <w:rsid w:val="00A555B4"/>
    <w:rsid w:val="00A56637"/>
    <w:rsid w:val="00A570E1"/>
    <w:rsid w:val="00A60785"/>
    <w:rsid w:val="00A62C75"/>
    <w:rsid w:val="00A81094"/>
    <w:rsid w:val="00A95FB4"/>
    <w:rsid w:val="00A96109"/>
    <w:rsid w:val="00AB12C1"/>
    <w:rsid w:val="00AB16E9"/>
    <w:rsid w:val="00AB49D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5EE6"/>
    <w:rsid w:val="00B356C2"/>
    <w:rsid w:val="00B412AE"/>
    <w:rsid w:val="00B432FB"/>
    <w:rsid w:val="00B46B23"/>
    <w:rsid w:val="00B50883"/>
    <w:rsid w:val="00B51EA9"/>
    <w:rsid w:val="00B75D02"/>
    <w:rsid w:val="00B81779"/>
    <w:rsid w:val="00B922CA"/>
    <w:rsid w:val="00BA4260"/>
    <w:rsid w:val="00BA59D5"/>
    <w:rsid w:val="00BA5D61"/>
    <w:rsid w:val="00BA7912"/>
    <w:rsid w:val="00BC0624"/>
    <w:rsid w:val="00BC0B1B"/>
    <w:rsid w:val="00BC1FDD"/>
    <w:rsid w:val="00BC2C92"/>
    <w:rsid w:val="00BC799B"/>
    <w:rsid w:val="00BC7C5E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155"/>
    <w:rsid w:val="00C46FAC"/>
    <w:rsid w:val="00C50F5A"/>
    <w:rsid w:val="00C51461"/>
    <w:rsid w:val="00C53DCC"/>
    <w:rsid w:val="00C57651"/>
    <w:rsid w:val="00C666DA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4D69"/>
    <w:rsid w:val="00D070AF"/>
    <w:rsid w:val="00D13011"/>
    <w:rsid w:val="00D15AF3"/>
    <w:rsid w:val="00D209C5"/>
    <w:rsid w:val="00D53771"/>
    <w:rsid w:val="00D53FA2"/>
    <w:rsid w:val="00D61CCB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388C"/>
    <w:rsid w:val="00DF4FD3"/>
    <w:rsid w:val="00DF59A3"/>
    <w:rsid w:val="00DF75CB"/>
    <w:rsid w:val="00E003CE"/>
    <w:rsid w:val="00E066E5"/>
    <w:rsid w:val="00E11385"/>
    <w:rsid w:val="00E121AE"/>
    <w:rsid w:val="00E15E0B"/>
    <w:rsid w:val="00E27251"/>
    <w:rsid w:val="00E2795B"/>
    <w:rsid w:val="00E32A97"/>
    <w:rsid w:val="00E44DF7"/>
    <w:rsid w:val="00E45E04"/>
    <w:rsid w:val="00E5691F"/>
    <w:rsid w:val="00E62D2A"/>
    <w:rsid w:val="00E67EA9"/>
    <w:rsid w:val="00E7753E"/>
    <w:rsid w:val="00E77B4A"/>
    <w:rsid w:val="00E83A70"/>
    <w:rsid w:val="00E85279"/>
    <w:rsid w:val="00E94966"/>
    <w:rsid w:val="00EA51B6"/>
    <w:rsid w:val="00EA61C5"/>
    <w:rsid w:val="00EA62EC"/>
    <w:rsid w:val="00EB19F0"/>
    <w:rsid w:val="00EC4C39"/>
    <w:rsid w:val="00EC6658"/>
    <w:rsid w:val="00ED0E9F"/>
    <w:rsid w:val="00ED1B0E"/>
    <w:rsid w:val="00ED533B"/>
    <w:rsid w:val="00EE328B"/>
    <w:rsid w:val="00EE5792"/>
    <w:rsid w:val="00EF3F17"/>
    <w:rsid w:val="00F00DBC"/>
    <w:rsid w:val="00F03232"/>
    <w:rsid w:val="00F177C0"/>
    <w:rsid w:val="00F25678"/>
    <w:rsid w:val="00F3218A"/>
    <w:rsid w:val="00F36CA4"/>
    <w:rsid w:val="00F4046B"/>
    <w:rsid w:val="00F47405"/>
    <w:rsid w:val="00F55645"/>
    <w:rsid w:val="00F56043"/>
    <w:rsid w:val="00F617E8"/>
    <w:rsid w:val="00F64C8B"/>
    <w:rsid w:val="00F6702D"/>
    <w:rsid w:val="00F70163"/>
    <w:rsid w:val="00F74728"/>
    <w:rsid w:val="00F8255D"/>
    <w:rsid w:val="00F940B0"/>
    <w:rsid w:val="00FC1128"/>
    <w:rsid w:val="00FC1BAE"/>
    <w:rsid w:val="00FC215A"/>
    <w:rsid w:val="00FC2880"/>
    <w:rsid w:val="00FC6842"/>
    <w:rsid w:val="00FD348A"/>
    <w:rsid w:val="00FD529C"/>
    <w:rsid w:val="00FE5B0F"/>
    <w:rsid w:val="00FF57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819B-7B28-47EC-9BB9-344C9D0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島村　太輔</cp:lastModifiedBy>
  <cp:revision>11</cp:revision>
  <cp:lastPrinted>2023-07-04T05:03:00Z</cp:lastPrinted>
  <dcterms:created xsi:type="dcterms:W3CDTF">2023-06-02T06:36:00Z</dcterms:created>
  <dcterms:modified xsi:type="dcterms:W3CDTF">2023-08-17T07:42:00Z</dcterms:modified>
</cp:coreProperties>
</file>